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应急管理部办公厅关于印发《淘汰落后危险化学品安全生产工艺技术设备目录（第一批）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应急管理部办公厅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应急厅〔2020〕38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0年10月23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0年10月23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省、自治区、直辖市应急管理厅（局），新疆生产建设兵团应急管理局，有关中央企业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为认真落实《安全生产法》和中共中央办公厅、国务院办公厅《关于全面加强危险化学品安全生产工作的意见》以及国务院安委会《危险化学品安全专项整治三年行动方案》，加快淘汰落后的危险化学品安全生产工艺技术装备，提升企业本质安全水平，防范化解重大安全风险，应急管理部制定了《淘汰落后危险化学品安全生产工艺技术设备目录（第一批）》（见附件），现予印发，请遵照执行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应急管理部办公厅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20年10月23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附件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淘汰落后危险化学品安全生产工艺技术设备目录（第一批）</w:t>
      </w:r>
    </w:p>
    <!--正文-编-->
    <!--正文-章-->
    <!--正文-节-->
    <!--正文-条-->
    <!--正文-款-->
    <!--正文-更深层级--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184"/>
        <w:gridCol w:w="1184"/>
      </w:tblGrid>
      <w:tr w:rsidR="00DF7A1F" w14:paraId="3F081669" w14:textId="77777777" w:rsidTr="00DF7A1F"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序号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淘汰落后工艺技术 装备名称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淘汰原因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淘汰 类型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限制范围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代替的技术 或装备名称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依据</w:t>
            </w:r>
          </w:p>
        </w:tc>
      </w:tr>
      <w:tr w:rsidR="00DF7A1F" w14:paraId="3F081669" w14:textId="77777777" w:rsidTr="00DF7A1F">
        <w:tc>
          <w:tcPr>
            <w:tcW w:w="7104" w:type="dxa"/>
            <w:gridSpan w:val="6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一、淘汰落后的工艺技术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/>
            </w:r>
          </w:p>
        </w:tc>
      </w:tr>
      <w:tr w:rsidR="00DF7A1F" w14:paraId="3F081669" w14:textId="77777777" w:rsidTr="00DF7A1F"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1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采用氨冷冻盐水的氯气液化工艺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氨漏入盐水中形成氨盐，再漏入液氯中，形成三氯化氮，易发生爆炸。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限制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两年内改造完毕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环保型冷冻剂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《安全生产法》第三十五条</w:t>
            </w:r>
          </w:p>
        </w:tc>
      </w:tr>
      <w:tr w:rsidR="00DF7A1F" w14:paraId="3F081669" w14:textId="77777777" w:rsidTr="00DF7A1F"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2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用火直接加热的涂料用树脂生产工艺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安全风险大。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禁止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/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/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列入国家发展改革委《产业结构调整指导目录（2019年本）》“淘汰类”</w:t>
            </w:r>
          </w:p>
        </w:tc>
      </w:tr>
      <w:tr w:rsidR="00DF7A1F" w14:paraId="3F081669" w14:textId="77777777" w:rsidTr="00DF7A1F"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3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常压固定床间歇煤气化工艺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自动化程度相对较低，人工加煤、下灰时易发生火灾、爆炸、灼烫等事故。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限制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新、扩建项目禁止采用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新型煤气化技术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《安全生产法》第三十五条</w:t>
            </w:r>
          </w:p>
        </w:tc>
      </w:tr>
      <w:tr w:rsidR="00DF7A1F" w14:paraId="3F081669" w14:textId="77777777" w:rsidTr="00DF7A1F"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4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常压中和法硝酸铵生产工艺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常压反应釜内物料量大，反应速度慢且不均匀，尾气逸出量大，安全风险大。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禁止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三聚氰胺尾气综合利用项目除外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加压中和法或管式反应器法硝酸铵生产工艺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《安全生产法》第三十五条</w:t>
            </w:r>
          </w:p>
        </w:tc>
      </w:tr>
      <w:tr w:rsidR="00DF7A1F" w14:paraId="3F081669" w14:textId="77777777" w:rsidTr="00DF7A1F">
        <w:tc>
          <w:tcPr>
            <w:tcW w:w="7104" w:type="dxa"/>
            <w:gridSpan w:val="6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二、淘汰落后的设备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/>
            </w:r>
          </w:p>
        </w:tc>
      </w:tr>
      <w:tr w:rsidR="00DF7A1F" w14:paraId="3F081669" w14:textId="77777777" w:rsidTr="00DF7A1F"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1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敞开式离心机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缺乏有效密封，工作过程中物料及蒸气逸出带来的安全风险高。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限制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涉及易燃、有毒物料禁用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密闭式离心机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《安全生产法》第三十五条</w:t>
            </w:r>
          </w:p>
        </w:tc>
      </w:tr>
      <w:tr w:rsidR="00DF7A1F" w14:paraId="3F081669" w14:textId="77777777" w:rsidTr="00DF7A1F"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2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多节钟罩的氯乙烯气柜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气柜导轨容易发生卡涩，使物料泄漏。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限制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新、扩建项目禁止，现有多节气柜按照单节气柜改造运行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单节钟罩气柜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《安全生产法》第三十五条</w:t>
            </w:r>
          </w:p>
        </w:tc>
      </w:tr>
      <w:tr w:rsidR="00DF7A1F" w14:paraId="3F081669" w14:textId="77777777" w:rsidTr="00DF7A1F"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3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煤制甲醇装置气体净化工序三元换热器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在此环境下，易发生腐蚀造成泄漏。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禁止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/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常规列管换热器、板式换热器等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《安全生产法》第三十五条</w:t>
            </w:r>
          </w:p>
        </w:tc>
      </w:tr>
      <w:tr w:rsidR="00DF7A1F" w14:paraId="3F081669" w14:textId="77777777" w:rsidTr="00DF7A1F"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4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未设置密闭及自动吸收系统的液氯储存仓库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安全风险高，易发生中毒事故。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限制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一年内改造完毕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仓库密闭，并设置与报警联锁的自动吸收装置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《危险化学品企业安全隐患排查治理导则》</w:t>
            </w:r>
          </w:p>
        </w:tc>
      </w:tr>
      <w:tr w:rsidR="00DF7A1F" w14:paraId="3F081669" w14:textId="77777777" w:rsidTr="00DF7A1F"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5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采用明火高温加热方式生产石油制品的釜式蒸馏装置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安全风险高，易发生火灾爆炸事故。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禁止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/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常减压蒸馏塔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列入国家发展改革委《产业结构调整指导目录（2019年本）》“淘汰类”</w:t>
            </w:r>
          </w:p>
        </w:tc>
      </w:tr>
      <w:tr w:rsidR="00DF7A1F" w14:paraId="3F081669" w14:textId="77777777" w:rsidTr="00DF7A1F"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6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开放式（又称敞开式）、内燃式（又称半密闭式或半开放式）电石炉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安全风险高，易发生火灾、爆炸、灼烫事故。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禁止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/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密闭式电石炉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电石行业产业政策</w:t>
            </w:r>
          </w:p>
        </w:tc>
      </w:tr>
      <w:tr w:rsidR="00DF7A1F" w14:paraId="3F081669" w14:textId="77777777" w:rsidTr="00DF7A1F"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7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无火焰监测和熄火保护系统的燃气加热炉、导热油炉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燃气加热炉、导热油炉缺乏火焰监测和熄火保护系统的，容易导致炉膛爆炸。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限制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一年内改造完毕，科研实验用炉不受限制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带有火焰监测和熄火保护系统的燃气加热炉、导热油炉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《安全生产法》第三十五条</w:t>
            </w:r>
          </w:p>
        </w:tc>
      </w:tr>
      <w:tr w:rsidR="00DF7A1F" w14:paraId="3F081669" w14:textId="77777777" w:rsidTr="00DF7A1F"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8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液化烃、液氯、液氨管道用软管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缺乏检测要求，安全可靠性低。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禁止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码头使用的金属软管和电子级产品使用的软管除外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金属制压力管道或万向充装系统</w:t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>《石油化工企业设计防火规范》（GB 50160-2008）（2018版）</w:t>
            </w:r>
          </w:p>
        </w:tc>
      </w:tr>
      <w:tr w:rsidR="00DF7A1F" w14:paraId="3F081669" w14:textId="77777777" w:rsidTr="00DF7A1F"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/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/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/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/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/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/>
            </w:r>
          </w:p>
        </w:tc>
        <w:tc>
          <w:tcPr>
            <w:tcW w:w="1184" w:type="dxa"/>
          </w:tcPr>
          <w:p w14:paraId="4C56808D" w14:textId="77777777" w:rsidR="00DF7A1F" w:rsidRDefault="00DF7A1F" w:rsidP="00051BD4">
            <w:pPr>
              <w:autoSpaceDE w:val="0"/>
              <w:autoSpaceDN w:val="0"/>
              <w:adjustRightInd w:val="0"/>
              <w:spacing w:line="400" w:lineRule="exact"/>
              <w:rPr>
                <w:rFonts w:ascii="SimSun" w:eastAsia="SimSun" w:hAnsi="SimSun"/>
                <w:color w:val="000000"/>
              </w:rPr>
            </w:pPr>
            <w:rPr>
              <w:rFonts w:ascii="SimSun" w:eastAsia="SimSun" w:hAnsi="SimSun"/>
            </w:rPr>
            <w:r>
              <w:t/>
            </w:r>
          </w:p>
        </w:tc>
      </w:tr>
    </w:tbl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应急管理部办公厅关于印发《淘汰落后危险化学品安全生产工艺技术设备目录（第一批）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d8621aa19837d320142d94a80bcfe8ed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